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5F15BA82" w14:textId="20340A65" w:rsidR="00805B48" w:rsidRDefault="00D37665" w:rsidP="00D3766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56E8A0" wp14:editId="6E26FF1D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166E6" w14:textId="77777777" w:rsidR="00D37665" w:rsidRPr="00C47913" w:rsidRDefault="00D37665" w:rsidP="00D3766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A9527A7" w14:textId="77777777" w:rsidR="00D37665" w:rsidRPr="00C47913" w:rsidRDefault="00D37665" w:rsidP="00D3766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6E8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04C166E6" w14:textId="77777777" w:rsidR="00D37665" w:rsidRPr="00C47913" w:rsidRDefault="00D37665" w:rsidP="00D3766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A9527A7" w14:textId="77777777" w:rsidR="00D37665" w:rsidRPr="00C47913" w:rsidRDefault="00D37665" w:rsidP="00D3766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915F631" wp14:editId="0A929CF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59D013B" wp14:editId="6345092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0F9DA11" w14:textId="77777777" w:rsidR="00D37665" w:rsidRPr="003B2B9F" w:rsidRDefault="00D37665" w:rsidP="00D37665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D37665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D37665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D37665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8627E7B" w14:textId="77777777" w:rsidR="00D37665" w:rsidRPr="005C4508" w:rsidRDefault="00D37665" w:rsidP="00D37665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D3766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4F5CB4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4F5CB4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4F5CB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1ECF4B" w14:textId="77777777" w:rsidR="00D37665" w:rsidRPr="005C4508" w:rsidRDefault="00D37665" w:rsidP="00D376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76035D6A" w14:textId="77777777" w:rsidR="00D37665" w:rsidRPr="005C4508" w:rsidRDefault="00D37665" w:rsidP="00D376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3"/>
    <w:p w14:paraId="2223446E" w14:textId="3EB338DC" w:rsidR="008805DF" w:rsidRPr="00D37665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D3766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F198B1F" w14:textId="02328D15" w:rsidR="00D37665" w:rsidRPr="00805C9A" w:rsidRDefault="00D37665" w:rsidP="00D37665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1FB1C72" w14:textId="77777777" w:rsidR="00D37665" w:rsidRPr="00805C9A" w:rsidRDefault="00D37665" w:rsidP="00D3766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4"/>
    <w:p w14:paraId="5D25CAE4" w14:textId="689567AA" w:rsidR="00952554" w:rsidRPr="00D37665" w:rsidRDefault="00952554" w:rsidP="0013030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B302D">
        <w:rPr>
          <w:rFonts w:ascii="Segoe UI" w:hAnsi="Segoe UI" w:cs="Segoe UI"/>
          <w:b/>
          <w:sz w:val="24"/>
          <w:szCs w:val="24"/>
          <w:lang w:val="fr-CH"/>
        </w:rPr>
        <w:t>F</w:t>
      </w:r>
      <w:r w:rsidR="00D37665" w:rsidRPr="006B302D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6B302D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6B302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B302D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6B302D">
        <w:rPr>
          <w:rFonts w:ascii="Segoe UI" w:hAnsi="Segoe UI" w:cs="Segoe UI"/>
          <w:b/>
          <w:sz w:val="24"/>
          <w:szCs w:val="24"/>
          <w:lang w:val="fr-CH"/>
        </w:rPr>
        <w:tab/>
      </w:r>
      <w:r w:rsidR="00D37665" w:rsidRPr="006B302D">
        <w:rPr>
          <w:rFonts w:ascii="Segoe UI" w:hAnsi="Segoe UI" w:cs="Segoe UI"/>
          <w:b/>
          <w:sz w:val="24"/>
          <w:szCs w:val="24"/>
          <w:lang w:val="fr-CH"/>
        </w:rPr>
        <w:tab/>
      </w:r>
      <w:r w:rsidR="006B302D" w:rsidRPr="004F5CB4">
        <w:rPr>
          <w:rFonts w:ascii="Segoe UI" w:hAnsi="Segoe UI" w:cs="Segoe UI"/>
          <w:sz w:val="24"/>
          <w:lang w:val="fr-CH"/>
        </w:rPr>
        <w:t>Sapeur - conducteur B</w:t>
      </w:r>
    </w:p>
    <w:p w14:paraId="0DE57E59" w14:textId="2AF400D6" w:rsidR="00774218" w:rsidRPr="00D3766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3766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D37665" w:rsidRPr="00D3766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37665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D3766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3766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37665">
        <w:rPr>
          <w:rFonts w:ascii="Segoe UI" w:hAnsi="Segoe UI" w:cs="Segoe UI"/>
          <w:sz w:val="24"/>
          <w:szCs w:val="24"/>
          <w:lang w:val="fr-CH"/>
        </w:rPr>
        <w:tab/>
      </w:r>
      <w:r w:rsidR="004427F5" w:rsidRPr="00D37665">
        <w:rPr>
          <w:rFonts w:ascii="Segoe UI" w:hAnsi="Segoe UI" w:cs="Segoe UI"/>
          <w:sz w:val="24"/>
          <w:szCs w:val="24"/>
          <w:lang w:val="fr-CH"/>
        </w:rPr>
        <w:tab/>
      </w:r>
      <w:r w:rsidRPr="00D3766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3766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6F9486C" w14:textId="77777777" w:rsidR="00D37665" w:rsidRPr="00635F1C" w:rsidRDefault="00F754A2" w:rsidP="00D376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37665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603"/>
      <w:bookmarkStart w:id="6" w:name="_Hlk129592170"/>
      <w:r w:rsidR="00D37665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D37665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45C5EA1" w14:textId="77777777" w:rsidR="00D37665" w:rsidRPr="00635F1C" w:rsidRDefault="00D37665" w:rsidP="00D376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6A72904" w14:textId="77777777" w:rsidR="00D37665" w:rsidRPr="00635F1C" w:rsidRDefault="00D37665" w:rsidP="00D376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5DD7931" w14:textId="77777777" w:rsidR="00D37665" w:rsidRPr="004F5CB4" w:rsidRDefault="00D37665" w:rsidP="00D376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F5CB4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bookmarkEnd w:id="5"/>
    <w:p w14:paraId="1C7EEE4C" w14:textId="77777777" w:rsidR="00D37665" w:rsidRPr="00635F1C" w:rsidRDefault="00D37665" w:rsidP="00D376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C889481" w14:textId="77777777" w:rsidR="00D37665" w:rsidRPr="00635F1C" w:rsidRDefault="00D37665" w:rsidP="00D376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EB5E9DD" w14:textId="77777777" w:rsidR="00D37665" w:rsidRPr="00635F1C" w:rsidRDefault="00D37665" w:rsidP="00D376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3D98453" w14:textId="77777777" w:rsidR="00D37665" w:rsidRPr="00635F1C" w:rsidRDefault="00D37665" w:rsidP="00D376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1AB6311B" w14:textId="77777777" w:rsidR="00D37665" w:rsidRPr="003B2B9F" w:rsidRDefault="00D37665" w:rsidP="00D376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6"/>
    <w:p w14:paraId="6FF993E8" w14:textId="5A86A130" w:rsidR="00610573" w:rsidRPr="00D37665" w:rsidRDefault="00610573" w:rsidP="00D376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D37665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3D5D3BD" w14:textId="2E0B9A48" w:rsidR="00AE3AE0" w:rsidRDefault="00D37665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4F5CB4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4B8FE33C" w14:textId="77777777" w:rsidR="00D37665" w:rsidRPr="00D37665" w:rsidRDefault="00D37665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37665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09CAF24B" w:rsidR="00D37665" w:rsidRPr="00EA38D6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12CA84E6" w:rsidR="00D37665" w:rsidRPr="00EA38D6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D37665" w:rsidRPr="004F5CB4" w14:paraId="1A9A3855" w14:textId="77777777" w:rsidTr="001B5E31">
        <w:tc>
          <w:tcPr>
            <w:tcW w:w="2844" w:type="dxa"/>
          </w:tcPr>
          <w:p w14:paraId="2ADFD1C6" w14:textId="3FC29CA4" w:rsidR="00D37665" w:rsidRPr="00EA38D6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8002602" w14:textId="77777777" w:rsidR="00D37665" w:rsidRPr="00A46752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D37665" w:rsidRPr="00D37665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7665" w:rsidRPr="004F5CB4" w14:paraId="1207E157" w14:textId="77777777" w:rsidTr="001B5E31">
        <w:tc>
          <w:tcPr>
            <w:tcW w:w="2844" w:type="dxa"/>
          </w:tcPr>
          <w:p w14:paraId="296FE521" w14:textId="3CB6FE84" w:rsidR="00D37665" w:rsidRPr="00EA38D6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34EF4C1" w14:textId="77777777" w:rsidR="00D37665" w:rsidRPr="00A46752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D37665" w:rsidRPr="00D37665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7665" w:rsidRPr="004F5CB4" w14:paraId="3339A153" w14:textId="77777777" w:rsidTr="001B5E31">
        <w:tc>
          <w:tcPr>
            <w:tcW w:w="2844" w:type="dxa"/>
          </w:tcPr>
          <w:p w14:paraId="535C8B3D" w14:textId="6CF3F958" w:rsidR="00D37665" w:rsidRPr="00EA38D6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6B18DA4" w14:textId="77777777" w:rsidR="00D37665" w:rsidRPr="00A46752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D37665" w:rsidRPr="00D37665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7665" w:rsidRPr="004F5CB4" w14:paraId="06604006" w14:textId="77777777" w:rsidTr="001B5E31">
        <w:tc>
          <w:tcPr>
            <w:tcW w:w="2844" w:type="dxa"/>
          </w:tcPr>
          <w:p w14:paraId="44EEC472" w14:textId="73B9B69F" w:rsidR="00D37665" w:rsidRPr="00D37665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69FDFAF" w14:textId="77777777" w:rsidR="00D37665" w:rsidRPr="00A46752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D37665" w:rsidRPr="00D37665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7665" w:rsidRPr="004F5CB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E3BD55C" w:rsidR="00D37665" w:rsidRPr="00D37665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874E5D7" w14:textId="77777777" w:rsidR="00D37665" w:rsidRPr="00A46752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D37665" w:rsidRPr="00D37665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7665" w:rsidRPr="004F5CB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72B6CDF" w:rsidR="00D37665" w:rsidRPr="00EA38D6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7FC7695" w14:textId="77777777" w:rsidR="00D37665" w:rsidRPr="00A46752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D37665" w:rsidRPr="00D37665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7665" w:rsidRPr="004F5CB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72DFF17" w:rsidR="00D37665" w:rsidRPr="00EA38D6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AA003F4" w14:textId="77777777" w:rsidR="00D37665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D37665" w:rsidRPr="00D37665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4F5CB4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12C184F2" w:rsidR="00096D7B" w:rsidRPr="00D37665" w:rsidRDefault="00D37665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4F5CB4" w14:paraId="6B33B0F5" w14:textId="77777777" w:rsidTr="00096D7B">
        <w:tc>
          <w:tcPr>
            <w:tcW w:w="9365" w:type="dxa"/>
          </w:tcPr>
          <w:p w14:paraId="5B200183" w14:textId="77777777" w:rsidR="006B302D" w:rsidRPr="006B302D" w:rsidRDefault="006B302D" w:rsidP="006B302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B302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54EE62D3" w14:textId="44FA8DD5" w:rsidR="006B302D" w:rsidRPr="006B302D" w:rsidRDefault="006B302D" w:rsidP="006B302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302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58522B24" w14:textId="77777777" w:rsidR="006B302D" w:rsidRPr="006B302D" w:rsidRDefault="006B302D" w:rsidP="006B302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302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634DF2E5" w14:textId="77777777" w:rsidR="006B302D" w:rsidRPr="006B302D" w:rsidRDefault="006B302D" w:rsidP="006B302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302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3DD4F070" w14:textId="77777777" w:rsidR="006B302D" w:rsidRDefault="006B302D" w:rsidP="006B302D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</w:p>
          <w:p w14:paraId="3B4692E9" w14:textId="1D040232" w:rsidR="006B302D" w:rsidRPr="006B302D" w:rsidRDefault="006B302D" w:rsidP="006B302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B302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0FF82ED8" w14:textId="790AFFF3" w:rsidR="006B302D" w:rsidRPr="006B302D" w:rsidRDefault="006B302D" w:rsidP="006B302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302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moyens de génie spécifiques</w:t>
            </w:r>
          </w:p>
          <w:p w14:paraId="3F29DEF3" w14:textId="77777777" w:rsidR="006B302D" w:rsidRPr="006B302D" w:rsidRDefault="006B302D" w:rsidP="006B302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302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 pour le travail du bois, de l’acier et de la pierre</w:t>
            </w:r>
          </w:p>
          <w:p w14:paraId="445AD8E2" w14:textId="77777777" w:rsidR="006B302D" w:rsidRPr="006B302D" w:rsidRDefault="006B302D" w:rsidP="006B302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302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il sur l’eau ou au-dessus de l’eau</w:t>
            </w:r>
          </w:p>
          <w:p w14:paraId="6C3F3050" w14:textId="77777777" w:rsidR="006B302D" w:rsidRPr="006B302D" w:rsidRDefault="006B302D" w:rsidP="006B302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302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par minage</w:t>
            </w:r>
          </w:p>
          <w:p w14:paraId="4F2D6193" w14:textId="77777777" w:rsidR="006B302D" w:rsidRPr="006B302D" w:rsidRDefault="006B302D" w:rsidP="006B302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302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6B302D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0016C5E2" w14:textId="77777777" w:rsidR="00096D7B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02E40169" w:rsidR="00D37665" w:rsidRPr="00D37665" w:rsidRDefault="00D37665" w:rsidP="00D376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D3766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3766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F5CB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2C28B6D" w:rsidR="00CC03CB" w:rsidRPr="00D37665" w:rsidRDefault="00D3766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D37665" w:rsidRDefault="00CC03CB" w:rsidP="001D15A1">
    <w:pPr>
      <w:pStyle w:val="Platzhalter"/>
      <w:rPr>
        <w:lang w:val="fr-CH"/>
      </w:rPr>
    </w:pPr>
  </w:p>
  <w:p w14:paraId="144880C1" w14:textId="77777777" w:rsidR="00CC03CB" w:rsidRPr="00D37665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0301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4F5CB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0E41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B302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37665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